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60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  <w:r>
        <w:rPr>
          <w:rFonts w:ascii="StobiSerif Regular" w:eastAsia="Times New Roman" w:hAnsi="StobiSerif Regular" w:cs="StobiSerif Regular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E8776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E87760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E87760" w:rsidRDefault="00E87760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760" w:rsidRPr="002045B3" w:rsidRDefault="002045B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E8776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E87760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E8776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E87760" w:rsidRDefault="00E8776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87760" w:rsidRDefault="00E87760">
      <w:pPr>
        <w:spacing w:line="100" w:lineRule="atLeast"/>
        <w:jc w:val="center"/>
      </w:pPr>
    </w:p>
    <w:p w:rsidR="002045B3" w:rsidRDefault="005038B1">
      <w:pPr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Назив на субјектот</w:t>
      </w:r>
      <w:r w:rsidR="00941D60" w:rsidRPr="00941D60">
        <w:rPr>
          <w:rFonts w:ascii="Arial Narrow" w:hAnsi="Arial Narrow"/>
          <w:b/>
          <w:sz w:val="22"/>
          <w:szCs w:val="22"/>
        </w:rPr>
        <w:t xml:space="preserve"> </w:t>
      </w:r>
      <w:r w:rsidR="00941D60" w:rsidRPr="008859A6">
        <w:rPr>
          <w:rFonts w:ascii="Arial Narrow" w:hAnsi="Arial Narrow"/>
          <w:b/>
          <w:sz w:val="22"/>
          <w:szCs w:val="22"/>
        </w:rPr>
        <w:t>Н.У.Ансамбл ,,Танец,,</w:t>
      </w:r>
      <w:r w:rsidR="00941D60">
        <w:rPr>
          <w:rFonts w:ascii="Arial Narrow" w:hAnsi="Arial Narrow"/>
          <w:b/>
          <w:sz w:val="22"/>
          <w:szCs w:val="22"/>
        </w:rPr>
        <w:t xml:space="preserve">  </w:t>
      </w:r>
    </w:p>
    <w:p w:rsidR="002045B3" w:rsidRDefault="005038B1">
      <w:pPr>
        <w:rPr>
          <w:rFonts w:ascii="Arial Narrow" w:hAnsi="Arial Narrow"/>
          <w:b/>
          <w:bCs/>
          <w:sz w:val="22"/>
          <w:szCs w:val="22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C26B19" w:rsidRPr="00C26B19">
        <w:rPr>
          <w:rFonts w:ascii="Arial Narrow" w:hAnsi="Arial Narrow"/>
          <w:b/>
          <w:bCs/>
          <w:sz w:val="22"/>
          <w:szCs w:val="22"/>
        </w:rPr>
        <w:t xml:space="preserve"> </w:t>
      </w:r>
      <w:r w:rsidR="00C26B19">
        <w:rPr>
          <w:rFonts w:ascii="Arial Narrow" w:hAnsi="Arial Narrow"/>
          <w:b/>
          <w:bCs/>
          <w:sz w:val="22"/>
          <w:szCs w:val="22"/>
        </w:rPr>
        <w:t>В.Мачуковски бр.7-Скопје  022461021</w:t>
      </w:r>
    </w:p>
    <w:p w:rsidR="00E87760" w:rsidRDefault="005038B1">
      <w:pPr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 w:rsidR="002045B3" w:rsidRPr="002045B3">
        <w:rPr>
          <w:b/>
          <w:sz w:val="20"/>
          <w:szCs w:val="20"/>
          <w:lang w:val="en-US"/>
        </w:rPr>
        <w:t xml:space="preserve"> </w:t>
      </w:r>
      <w:r w:rsidR="002045B3" w:rsidRPr="0056581F">
        <w:rPr>
          <w:b/>
          <w:sz w:val="20"/>
          <w:szCs w:val="20"/>
          <w:lang w:val="en-US"/>
        </w:rPr>
        <w:t>tanec@tanec.com.mk</w:t>
      </w:r>
      <w:r w:rsidR="002045B3"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E87760" w:rsidRDefault="005038B1">
      <w:pPr>
        <w:spacing w:line="100" w:lineRule="atLeast"/>
        <w:jc w:val="both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8D4571" w:rsidRPr="008859A6">
        <w:rPr>
          <w:rFonts w:ascii="Arial Narrow" w:hAnsi="Arial Narrow"/>
          <w:b/>
          <w:sz w:val="22"/>
          <w:szCs w:val="22"/>
        </w:rPr>
        <w:t xml:space="preserve">4030974186218 </w:t>
      </w:r>
    </w:p>
    <w:p w:rsidR="002045B3" w:rsidRPr="002045B3" w:rsidRDefault="002045B3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E87760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E87760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E87760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E87760" w:rsidRDefault="005038B1">
      <w:pPr>
        <w:spacing w:line="100" w:lineRule="atLeast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4"/>
        <w:gridCol w:w="1374"/>
        <w:gridCol w:w="90"/>
        <w:gridCol w:w="75"/>
        <w:gridCol w:w="23"/>
      </w:tblGrid>
      <w:tr w:rsidR="00E87760" w:rsidTr="009F2847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E87760" w:rsidRDefault="005038B1">
            <w:pPr>
              <w:autoSpaceDE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E87760" w:rsidRDefault="005038B1">
            <w:pPr>
              <w:autoSpaceDE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98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33"/>
            </w:tblGrid>
            <w:tr w:rsidR="00956B70" w:rsidTr="00177582">
              <w:tc>
                <w:tcPr>
                  <w:tcW w:w="137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56B70" w:rsidRPr="00956B70" w:rsidRDefault="00956B70" w:rsidP="00177582">
                  <w:pPr>
                    <w:pStyle w:val="TableContents"/>
                    <w:snapToGrid w:val="0"/>
                    <w:jc w:val="both"/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  <w:t>181.623</w:t>
                  </w:r>
                </w:p>
              </w:tc>
            </w:tr>
            <w:tr w:rsidR="00956B70" w:rsidRPr="00414989" w:rsidTr="00177582">
              <w:tc>
                <w:tcPr>
                  <w:tcW w:w="137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56B70" w:rsidRPr="00414989" w:rsidRDefault="00956B70" w:rsidP="00177582">
                  <w:pPr>
                    <w:pStyle w:val="TableContents"/>
                    <w:snapToGrid w:val="0"/>
                    <w:jc w:val="right"/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tobiSerif Regular" w:hAnsi="StobiSerif Regular" w:cs="StobiSerif Regular"/>
                      <w:color w:val="000000"/>
                      <w:sz w:val="20"/>
                      <w:szCs w:val="20"/>
                      <w:lang w:val="en-US"/>
                    </w:rPr>
                    <w:t>18181.623</w:t>
                  </w:r>
                </w:p>
              </w:tc>
            </w:tr>
          </w:tbl>
          <w:p w:rsidR="00E87760" w:rsidRPr="002045B3" w:rsidRDefault="00E87760" w:rsidP="00414989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414989" w:rsidRDefault="00E87760" w:rsidP="00414989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045B3" w:rsidRDefault="00E87760" w:rsidP="00414989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E729D" w:rsidRDefault="00E87760" w:rsidP="00414989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E87760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E87760" w:rsidRDefault="00E8776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045B3" w:rsidRDefault="00956B70" w:rsidP="00FE729D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13662A" w:rsidRDefault="00E87760" w:rsidP="00956B70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E87760" w:rsidRDefault="005038B1">
            <w:pPr>
              <w:pStyle w:val="TableContents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045B3" w:rsidRDefault="00956B70" w:rsidP="00FE729D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41.479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13662A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045B3" w:rsidRDefault="00E87760" w:rsidP="00FE729D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FE729D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E87760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2045B3" w:rsidRDefault="00956B70" w:rsidP="00FE729D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41.479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414989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E87760" w:rsidRDefault="005038B1">
            <w:pPr>
              <w:pStyle w:val="CommentText"/>
              <w:autoSpaceDE w:val="0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E87760" w:rsidRDefault="005038B1">
            <w:pPr>
              <w:pStyle w:val="CommentText"/>
              <w:autoSpaceDE w:val="0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B65D40" w:rsidRDefault="00E87760" w:rsidP="009F2847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13662A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B65D40" w:rsidRDefault="00E87760" w:rsidP="009F2847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Pr="0013662A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E87760" w:rsidRDefault="005038B1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E87760" w:rsidRDefault="00E87760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E87760" w:rsidRDefault="005038B1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 w:rsidP="0013662A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E87760" w:rsidRDefault="005038B1">
            <w:pPr>
              <w:pStyle w:val="CommentText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 xml:space="preserve">Група на сметки,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сметка</w:t>
            </w:r>
          </w:p>
          <w:p w:rsidR="00E87760" w:rsidRDefault="005038B1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E87760" w:rsidRDefault="005038B1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Ознак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на</w:t>
            </w:r>
          </w:p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E87760" w:rsidTr="009F284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E87760">
            <w:pPr>
              <w:pStyle w:val="TableContents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760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E87760" w:rsidRPr="004024B4" w:rsidRDefault="005038B1" w:rsidP="004024B4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</w:t>
            </w:r>
            <w:r w:rsidR="004024B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87760" w:rsidRDefault="00E87760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9F2847" w:rsidRDefault="00956B70" w:rsidP="009F2847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11.623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3459AF" w:rsidRDefault="004024B4" w:rsidP="003459AF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3459AF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9F2847" w:rsidRDefault="009F2847" w:rsidP="009F2847">
            <w:pPr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3459AF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autoSpaceDE w:val="0"/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3459AF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9F2847" w:rsidRDefault="009F2847" w:rsidP="009F2847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9F2847" w:rsidRDefault="00956B70" w:rsidP="009F2847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11.623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3459AF" w:rsidRDefault="004024B4" w:rsidP="003459AF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.429.75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F2847" w:rsidRDefault="009F2847" w:rsidP="009F2847">
            <w:pP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9F2847" w:rsidRDefault="009F2847" w:rsidP="009F2847">
            <w:pPr>
              <w:pStyle w:val="CommentText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F2847" w:rsidTr="009F284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2D1795" w:rsidRDefault="00005562" w:rsidP="00956B70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</w:t>
            </w:r>
            <w:r w:rsidR="00956B7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47" w:rsidRPr="003459AF" w:rsidRDefault="00956B70" w:rsidP="00092119">
            <w:pPr>
              <w:pStyle w:val="TableContents"/>
              <w:snapToGrid w:val="0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F2847" w:rsidRDefault="009F2847" w:rsidP="009F2847">
            <w:pPr>
              <w:snapToGrid w:val="0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</w:tc>
      </w:tr>
    </w:tbl>
    <w:p w:rsidR="009F2847" w:rsidRDefault="009F2847" w:rsidP="009F2847">
      <w:pPr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9F2847" w:rsidRDefault="009F2847" w:rsidP="009F2847">
      <w:pPr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9F2847" w:rsidRDefault="009F2847" w:rsidP="009F2847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9F2847" w:rsidTr="009F2847">
        <w:trPr>
          <w:trHeight w:val="587"/>
        </w:trPr>
        <w:tc>
          <w:tcPr>
            <w:tcW w:w="2884" w:type="dxa"/>
            <w:shd w:val="clear" w:color="auto" w:fill="auto"/>
          </w:tcPr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 __</w:t>
            </w:r>
            <w:r w:rsidR="003459AF">
              <w:rPr>
                <w:rFonts w:asciiTheme="minorHAnsi" w:hAnsiTheme="minorHAnsi" w:cs="StobiSerif Regular"/>
                <w:color w:val="000000"/>
                <w:sz w:val="20"/>
                <w:szCs w:val="20"/>
              </w:rPr>
              <w:t>скопј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____</w:t>
            </w: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 _____________</w:t>
            </w:r>
          </w:p>
        </w:tc>
        <w:tc>
          <w:tcPr>
            <w:tcW w:w="3880" w:type="dxa"/>
            <w:shd w:val="clear" w:color="auto" w:fill="auto"/>
          </w:tcPr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F2847" w:rsidRDefault="009F2847" w:rsidP="009F284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F2847" w:rsidRPr="00956B70" w:rsidRDefault="009F2847" w:rsidP="009F2847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_________________________                                            </w:t>
      </w:r>
      <w:r w:rsidR="00956B70">
        <w:rPr>
          <w:rFonts w:asciiTheme="minorHAnsi" w:hAnsiTheme="minorHAnsi" w:cs="StobiSerif Regular"/>
          <w:color w:val="000000"/>
          <w:sz w:val="20"/>
          <w:szCs w:val="20"/>
          <w:lang w:val="en-US"/>
        </w:rPr>
        <w:t>27</w:t>
      </w:r>
      <w:r w:rsidR="003459AF">
        <w:rPr>
          <w:rFonts w:asciiTheme="minorHAnsi" w:hAnsiTheme="minorHAnsi" w:cs="StobiSerif Regular"/>
          <w:color w:val="000000"/>
          <w:sz w:val="20"/>
          <w:szCs w:val="20"/>
        </w:rPr>
        <w:t>,0</w:t>
      </w:r>
      <w:r w:rsidR="00956B70">
        <w:rPr>
          <w:rFonts w:asciiTheme="minorHAnsi" w:hAnsiTheme="minorHAnsi" w:cs="StobiSerif Regular"/>
          <w:color w:val="000000"/>
          <w:sz w:val="20"/>
          <w:szCs w:val="20"/>
          <w:lang w:val="en-US"/>
        </w:rPr>
        <w:t>2</w:t>
      </w:r>
      <w:r w:rsidR="003459AF">
        <w:rPr>
          <w:rFonts w:asciiTheme="minorHAnsi" w:hAnsiTheme="minorHAnsi" w:cs="StobiSerif Regular"/>
          <w:color w:val="000000"/>
          <w:sz w:val="20"/>
          <w:szCs w:val="20"/>
        </w:rPr>
        <w:t>,202</w:t>
      </w:r>
      <w:r w:rsidR="00956B70">
        <w:rPr>
          <w:rFonts w:asciiTheme="minorHAnsi" w:hAnsiTheme="minorHAnsi" w:cs="StobiSerif Regular"/>
          <w:color w:val="000000"/>
          <w:sz w:val="20"/>
          <w:szCs w:val="20"/>
          <w:lang w:val="en-US"/>
        </w:rPr>
        <w:t>3</w:t>
      </w:r>
    </w:p>
    <w:p w:rsidR="009F2847" w:rsidRDefault="009F2847" w:rsidP="009F2847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9F2847" w:rsidRDefault="009F2847" w:rsidP="009F2847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p w:rsidR="009F2847" w:rsidRDefault="009F2847" w:rsidP="009F2847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9F2847" w:rsidTr="009F284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9F2847" w:rsidRDefault="009F2847" w:rsidP="009F284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9F2847" w:rsidTr="009F284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9F2847" w:rsidRDefault="009F2847" w:rsidP="009F284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9F2847" w:rsidTr="009F284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9F2847" w:rsidRDefault="009F2847" w:rsidP="009F2847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9F2847" w:rsidTr="009F284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9F2847" w:rsidRDefault="009F2847" w:rsidP="009F2847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9F2847" w:rsidRDefault="009F2847" w:rsidP="009F2847"/>
    <w:p w:rsidR="009F2847" w:rsidRDefault="009F2847" w:rsidP="009F2847">
      <w:pPr>
        <w:rPr>
          <w:color w:val="000000"/>
          <w:sz w:val="20"/>
          <w:szCs w:val="20"/>
        </w:rPr>
      </w:pPr>
    </w:p>
    <w:p w:rsidR="009F2847" w:rsidRDefault="009F2847" w:rsidP="009F2847">
      <w:pPr>
        <w:rPr>
          <w:color w:val="000000"/>
          <w:sz w:val="20"/>
          <w:szCs w:val="20"/>
        </w:rPr>
      </w:pPr>
    </w:p>
    <w:p w:rsidR="009F2847" w:rsidRDefault="009F2847" w:rsidP="009F2847"/>
    <w:p w:rsidR="00E87760" w:rsidRDefault="00E87760">
      <w:pPr>
        <w:rPr>
          <w:color w:val="000000"/>
          <w:sz w:val="20"/>
          <w:szCs w:val="20"/>
        </w:rPr>
      </w:pPr>
    </w:p>
    <w:p w:rsidR="00E87760" w:rsidRDefault="00E87760">
      <w:pPr>
        <w:rPr>
          <w:color w:val="000000"/>
          <w:sz w:val="20"/>
          <w:szCs w:val="20"/>
        </w:rPr>
      </w:pPr>
    </w:p>
    <w:p w:rsidR="005038B1" w:rsidRDefault="005038B1"/>
    <w:sectPr w:rsidR="005038B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80" w:rsidRDefault="005B4080">
      <w:r>
        <w:separator/>
      </w:r>
    </w:p>
  </w:endnote>
  <w:endnote w:type="continuationSeparator" w:id="0">
    <w:p w:rsidR="005B4080" w:rsidRDefault="005B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80" w:rsidRDefault="005B4080">
      <w:r>
        <w:separator/>
      </w:r>
    </w:p>
  </w:footnote>
  <w:footnote w:type="continuationSeparator" w:id="0">
    <w:p w:rsidR="005B4080" w:rsidRDefault="005B4080">
      <w:r>
        <w:continuationSeparator/>
      </w:r>
    </w:p>
  </w:footnote>
  <w:footnote w:id="1">
    <w:p w:rsidR="003459AF" w:rsidRDefault="003459AF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 xml:space="preserve"> 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3459AF" w:rsidRDefault="003459AF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 xml:space="preserve"> 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Уреди 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3459AF" w:rsidRDefault="003459AF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Хардвер и периферни единици, машини за обработка на податоци, печатари, скенери и слично. </w:t>
      </w:r>
    </w:p>
    <w:p w:rsidR="003459AF" w:rsidRDefault="003459AF">
      <w:pPr>
        <w:spacing w:line="100" w:lineRule="atLeast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005562"/>
    <w:rsid w:val="0001644D"/>
    <w:rsid w:val="00092119"/>
    <w:rsid w:val="00132C6A"/>
    <w:rsid w:val="0013662A"/>
    <w:rsid w:val="001531DF"/>
    <w:rsid w:val="00183F5B"/>
    <w:rsid w:val="001E7DFB"/>
    <w:rsid w:val="002045B3"/>
    <w:rsid w:val="002874A3"/>
    <w:rsid w:val="002A1635"/>
    <w:rsid w:val="002D1795"/>
    <w:rsid w:val="002E3F5C"/>
    <w:rsid w:val="003459AF"/>
    <w:rsid w:val="004024B4"/>
    <w:rsid w:val="00410EE0"/>
    <w:rsid w:val="00414989"/>
    <w:rsid w:val="00465BA8"/>
    <w:rsid w:val="004C5D21"/>
    <w:rsid w:val="005038B1"/>
    <w:rsid w:val="005B4080"/>
    <w:rsid w:val="005F7C76"/>
    <w:rsid w:val="006E2BDB"/>
    <w:rsid w:val="0070446F"/>
    <w:rsid w:val="00783B68"/>
    <w:rsid w:val="00860997"/>
    <w:rsid w:val="008D3A8C"/>
    <w:rsid w:val="008D4571"/>
    <w:rsid w:val="00916BF8"/>
    <w:rsid w:val="00941D60"/>
    <w:rsid w:val="00956B70"/>
    <w:rsid w:val="00971C69"/>
    <w:rsid w:val="009F2847"/>
    <w:rsid w:val="009F29A4"/>
    <w:rsid w:val="00A1098A"/>
    <w:rsid w:val="00A50146"/>
    <w:rsid w:val="00AC3CA9"/>
    <w:rsid w:val="00AF3E68"/>
    <w:rsid w:val="00B65D40"/>
    <w:rsid w:val="00BC2BBE"/>
    <w:rsid w:val="00C26B19"/>
    <w:rsid w:val="00C6733C"/>
    <w:rsid w:val="00C93C68"/>
    <w:rsid w:val="00CB0FA8"/>
    <w:rsid w:val="00D07B1B"/>
    <w:rsid w:val="00D22264"/>
    <w:rsid w:val="00D4001A"/>
    <w:rsid w:val="00DC2F04"/>
    <w:rsid w:val="00E12A30"/>
    <w:rsid w:val="00E63C22"/>
    <w:rsid w:val="00E87760"/>
    <w:rsid w:val="00EF4D47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2CF4-D82D-4FE0-AD2B-D7632B3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TANEC</cp:lastModifiedBy>
  <cp:revision>6</cp:revision>
  <cp:lastPrinted>2021-02-24T14:15:00Z</cp:lastPrinted>
  <dcterms:created xsi:type="dcterms:W3CDTF">2023-02-21T15:04:00Z</dcterms:created>
  <dcterms:modified xsi:type="dcterms:W3CDTF">2023-02-23T13:36:00Z</dcterms:modified>
</cp:coreProperties>
</file>